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18" w:rsidRPr="00161F18" w:rsidRDefault="00161F18" w:rsidP="00161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161F18">
        <w:rPr>
          <w:rFonts w:ascii="Times New Roman" w:hAnsi="Times New Roman" w:cs="Times New Roman"/>
          <w:sz w:val="24"/>
          <w:szCs w:val="24"/>
        </w:rPr>
        <w:t>Музык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Класс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0B2184">
        <w:rPr>
          <w:rFonts w:ascii="Times New Roman" w:hAnsi="Times New Roman" w:cs="Times New Roman"/>
          <w:sz w:val="24"/>
          <w:szCs w:val="24"/>
        </w:rPr>
        <w:t>2</w:t>
      </w:r>
      <w:r w:rsidRPr="00161F18">
        <w:rPr>
          <w:rFonts w:ascii="Times New Roman" w:hAnsi="Times New Roman" w:cs="Times New Roman"/>
          <w:sz w:val="24"/>
          <w:szCs w:val="24"/>
        </w:rPr>
        <w:t>а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0B2184">
        <w:rPr>
          <w:rFonts w:ascii="Times New Roman" w:hAnsi="Times New Roman" w:cs="Times New Roman"/>
          <w:sz w:val="24"/>
          <w:szCs w:val="24"/>
        </w:rPr>
        <w:t>Метроритм. Длительности и паузы в простых ритмических рисунках.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получение новых знаний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161F18">
        <w:rPr>
          <w:rFonts w:ascii="Times New Roman" w:hAnsi="Times New Roman" w:cs="Times New Roman"/>
          <w:sz w:val="24"/>
          <w:szCs w:val="24"/>
        </w:rPr>
        <w:t>урок - размышление</w:t>
      </w:r>
    </w:p>
    <w:p w:rsidR="00161F18" w:rsidRPr="00161F18" w:rsidRDefault="00161F18" w:rsidP="0016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r w:rsidR="000B2184">
        <w:rPr>
          <w:rFonts w:ascii="Times New Roman" w:hAnsi="Times New Roman" w:cs="Times New Roman"/>
          <w:sz w:val="24"/>
          <w:szCs w:val="24"/>
        </w:rPr>
        <w:t>ф</w:t>
      </w:r>
      <w:r w:rsidR="000B2184" w:rsidRPr="000B2184">
        <w:rPr>
          <w:rFonts w:ascii="Times New Roman" w:hAnsi="Times New Roman" w:cs="Times New Roman"/>
          <w:sz w:val="24"/>
          <w:szCs w:val="24"/>
        </w:rPr>
        <w:t>ормировать устойчивый интерес</w:t>
      </w:r>
      <w:r w:rsidR="000B2184">
        <w:rPr>
          <w:rFonts w:ascii="Times New Roman" w:hAnsi="Times New Roman" w:cs="Times New Roman"/>
          <w:sz w:val="24"/>
          <w:szCs w:val="24"/>
        </w:rPr>
        <w:t xml:space="preserve"> к русской музыкальной культуре, р</w:t>
      </w:r>
      <w:r w:rsidR="000B2184" w:rsidRPr="000B2184">
        <w:rPr>
          <w:rFonts w:ascii="Times New Roman" w:hAnsi="Times New Roman" w:cs="Times New Roman"/>
          <w:sz w:val="24"/>
          <w:szCs w:val="24"/>
        </w:rPr>
        <w:t>асширять музыкальный кругозор учащихся.</w:t>
      </w:r>
    </w:p>
    <w:p w:rsid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161F18">
        <w:rPr>
          <w:rFonts w:ascii="Times New Roman" w:hAnsi="Times New Roman" w:cs="Times New Roman"/>
          <w:sz w:val="24"/>
          <w:szCs w:val="24"/>
        </w:rPr>
        <w:t>:</w:t>
      </w:r>
    </w:p>
    <w:p w:rsidR="000B2184" w:rsidRPr="000B2184" w:rsidRDefault="000B2184" w:rsidP="000B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84">
        <w:rPr>
          <w:rFonts w:ascii="Times New Roman" w:hAnsi="Times New Roman" w:cs="Times New Roman"/>
          <w:sz w:val="24"/>
          <w:szCs w:val="24"/>
        </w:rPr>
        <w:t>1. Закрепить поняти</w:t>
      </w:r>
      <w:r>
        <w:rPr>
          <w:rFonts w:ascii="Times New Roman" w:hAnsi="Times New Roman" w:cs="Times New Roman"/>
          <w:sz w:val="24"/>
          <w:szCs w:val="24"/>
        </w:rPr>
        <w:t>я: метр, размер, динамика, темп;</w:t>
      </w:r>
    </w:p>
    <w:p w:rsidR="000B2184" w:rsidRPr="000B2184" w:rsidRDefault="000B2184" w:rsidP="000B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84">
        <w:rPr>
          <w:rFonts w:ascii="Times New Roman" w:hAnsi="Times New Roman" w:cs="Times New Roman"/>
          <w:sz w:val="24"/>
          <w:szCs w:val="24"/>
        </w:rPr>
        <w:t>2. Совершенствовать навыки  определения  метра, размера, динамики, те</w:t>
      </w:r>
      <w:r>
        <w:rPr>
          <w:rFonts w:ascii="Times New Roman" w:hAnsi="Times New Roman" w:cs="Times New Roman"/>
          <w:sz w:val="24"/>
          <w:szCs w:val="24"/>
        </w:rPr>
        <w:t>мпа в музыкальных произведениях;</w:t>
      </w:r>
      <w:r w:rsidRPr="000B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84" w:rsidRDefault="000B2184" w:rsidP="000B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2184">
        <w:rPr>
          <w:rFonts w:ascii="Times New Roman" w:hAnsi="Times New Roman" w:cs="Times New Roman"/>
          <w:sz w:val="24"/>
          <w:szCs w:val="24"/>
        </w:rPr>
        <w:t>. Развивать и совер</w:t>
      </w:r>
      <w:r>
        <w:rPr>
          <w:rFonts w:ascii="Times New Roman" w:hAnsi="Times New Roman" w:cs="Times New Roman"/>
          <w:sz w:val="24"/>
          <w:szCs w:val="24"/>
        </w:rPr>
        <w:t>шенствовать чувство метроритма;</w:t>
      </w:r>
    </w:p>
    <w:p w:rsidR="000B2184" w:rsidRPr="000B2184" w:rsidRDefault="000B2184" w:rsidP="000B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2184">
        <w:rPr>
          <w:rFonts w:ascii="Times New Roman" w:hAnsi="Times New Roman" w:cs="Times New Roman"/>
          <w:sz w:val="24"/>
          <w:szCs w:val="24"/>
        </w:rPr>
        <w:t>. Воспитывать интерес и эмоциональную отзывчивость на музыкальное  произведение.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61F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161F18">
        <w:rPr>
          <w:rFonts w:ascii="Times New Roman" w:hAnsi="Times New Roman" w:cs="Times New Roman"/>
          <w:sz w:val="24"/>
          <w:szCs w:val="24"/>
        </w:rPr>
        <w:t xml:space="preserve"> расширение и обогащение опыта в разнообразных видах музы</w:t>
      </w:r>
      <w:r>
        <w:rPr>
          <w:rFonts w:ascii="Times New Roman" w:hAnsi="Times New Roman" w:cs="Times New Roman"/>
          <w:sz w:val="24"/>
          <w:szCs w:val="24"/>
        </w:rPr>
        <w:t xml:space="preserve">кально-творческой деятельности, </w:t>
      </w:r>
      <w:r w:rsidRPr="00161F1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</w:t>
      </w:r>
      <w:r>
        <w:rPr>
          <w:rFonts w:ascii="Times New Roman" w:hAnsi="Times New Roman" w:cs="Times New Roman"/>
          <w:sz w:val="24"/>
          <w:szCs w:val="24"/>
        </w:rPr>
        <w:t>ние к музыкальному произведению;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Pr="00161F18">
        <w:rPr>
          <w:rFonts w:ascii="Times New Roman" w:hAnsi="Times New Roman" w:cs="Times New Roman"/>
          <w:sz w:val="24"/>
          <w:szCs w:val="24"/>
        </w:rPr>
        <w:t xml:space="preserve"> – осваивают диалоговую форму общения;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Pr="00161F18">
        <w:rPr>
          <w:rFonts w:ascii="Times New Roman" w:hAnsi="Times New Roman" w:cs="Times New Roman"/>
          <w:sz w:val="24"/>
          <w:szCs w:val="24"/>
        </w:rPr>
        <w:t>– внимательно слушают, формулируют ответы на вопросы, анализируют и де</w:t>
      </w:r>
      <w:r>
        <w:rPr>
          <w:rFonts w:ascii="Times New Roman" w:hAnsi="Times New Roman" w:cs="Times New Roman"/>
          <w:sz w:val="24"/>
          <w:szCs w:val="24"/>
        </w:rPr>
        <w:t>лают выводы, строят рассуждения,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sz w:val="24"/>
          <w:szCs w:val="24"/>
        </w:rPr>
        <w:t>анализируют, выделяют главное и на этой основе делают выв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F18">
        <w:rPr>
          <w:rFonts w:ascii="Times New Roman" w:hAnsi="Times New Roman" w:cs="Times New Roman"/>
          <w:sz w:val="24"/>
          <w:szCs w:val="24"/>
        </w:rPr>
        <w:t>осуществляют поиск и выделение необходимой информации, усвоение новых получен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F18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принимать учебную задачу, </w:t>
      </w:r>
      <w:r w:rsidRPr="00161F18">
        <w:rPr>
          <w:rFonts w:ascii="Times New Roman" w:hAnsi="Times New Roman" w:cs="Times New Roman"/>
          <w:sz w:val="24"/>
          <w:szCs w:val="24"/>
        </w:rPr>
        <w:t>положительное отношение к музыкальным занятиям, интерес к отдельным видам музыкально - практич</w:t>
      </w:r>
      <w:r w:rsidR="00CA0E3B">
        <w:rPr>
          <w:rFonts w:ascii="Times New Roman" w:hAnsi="Times New Roman" w:cs="Times New Roman"/>
          <w:sz w:val="24"/>
          <w:szCs w:val="24"/>
        </w:rPr>
        <w:t>еской деятельности,</w:t>
      </w:r>
      <w:r w:rsidRPr="00161F18">
        <w:rPr>
          <w:rFonts w:ascii="Times New Roman" w:hAnsi="Times New Roman" w:cs="Times New Roman"/>
          <w:sz w:val="24"/>
          <w:szCs w:val="24"/>
        </w:rPr>
        <w:t xml:space="preserve"> развитие музыкально-эстетического чувства, проявляющегося в эмоционально-ценностном, заин</w:t>
      </w:r>
      <w:r w:rsidR="00CA0E3B">
        <w:rPr>
          <w:rFonts w:ascii="Times New Roman" w:hAnsi="Times New Roman" w:cs="Times New Roman"/>
          <w:sz w:val="24"/>
          <w:szCs w:val="24"/>
        </w:rPr>
        <w:t>тересованном отношении к музыке.</w:t>
      </w:r>
      <w:proofErr w:type="gramEnd"/>
    </w:p>
    <w:p w:rsidR="00161F18" w:rsidRPr="00161F18" w:rsidRDefault="00161F18" w:rsidP="00161F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="00CA0E3B">
        <w:rPr>
          <w:rFonts w:ascii="Times New Roman" w:hAnsi="Times New Roman" w:cs="Times New Roman"/>
          <w:sz w:val="24"/>
          <w:szCs w:val="24"/>
        </w:rPr>
        <w:t>беседа, наводящие вопросы, собственный показ учителя, видеоряд.</w:t>
      </w:r>
      <w:r w:rsidRPr="0016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F18" w:rsidRPr="00161F18" w:rsidRDefault="00161F18" w:rsidP="0016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161F18">
        <w:rPr>
          <w:rFonts w:ascii="Times New Roman" w:hAnsi="Times New Roman" w:cs="Times New Roman"/>
          <w:sz w:val="24"/>
          <w:szCs w:val="24"/>
        </w:rPr>
        <w:t xml:space="preserve"> экранно-звуковые - презентация; </w:t>
      </w:r>
    </w:p>
    <w:p w:rsidR="00161F18" w:rsidRPr="00161F18" w:rsidRDefault="00161F18" w:rsidP="00161F1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1F18">
        <w:rPr>
          <w:rFonts w:ascii="Times New Roman" w:hAnsi="Times New Roman" w:cs="Times New Roman"/>
          <w:sz w:val="24"/>
          <w:szCs w:val="24"/>
        </w:rPr>
        <w:t>технические</w:t>
      </w:r>
      <w:r w:rsidR="004A41A0">
        <w:rPr>
          <w:rFonts w:ascii="Times New Roman" w:hAnsi="Times New Roman" w:cs="Times New Roman"/>
          <w:sz w:val="24"/>
          <w:szCs w:val="24"/>
        </w:rPr>
        <w:t xml:space="preserve"> средства – компьютер, проектор.</w:t>
      </w:r>
    </w:p>
    <w:p w:rsidR="00161F18" w:rsidRDefault="00161F18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p w:rsidR="00CA0E3B" w:rsidRDefault="00CA0E3B" w:rsidP="00161F18">
      <w:pPr>
        <w:spacing w:after="0"/>
        <w:rPr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5528"/>
        <w:gridCol w:w="4252"/>
        <w:gridCol w:w="2835"/>
      </w:tblGrid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E3B">
              <w:rPr>
                <w:rFonts w:ascii="Times New Roman" w:hAnsi="Times New Roman" w:cs="Times New Roman"/>
                <w:b/>
              </w:rPr>
              <w:lastRenderedPageBreak/>
              <w:t xml:space="preserve">   </w:t>
            </w:r>
            <w:r w:rsidR="00161F18" w:rsidRPr="00CA0E3B">
              <w:rPr>
                <w:rFonts w:ascii="Times New Roman" w:hAnsi="Times New Roman" w:cs="Times New Roman"/>
                <w:b/>
              </w:rPr>
              <w:t>Этап</w:t>
            </w:r>
            <w:r w:rsidRPr="00CA0E3B">
              <w:rPr>
                <w:rFonts w:ascii="Times New Roman" w:hAnsi="Times New Roman" w:cs="Times New Roman"/>
                <w:b/>
              </w:rPr>
              <w:t xml:space="preserve">ы урок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E3B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161F18" w:rsidRPr="00CA0E3B">
              <w:rPr>
                <w:rFonts w:ascii="Times New Roman" w:hAnsi="Times New Roman" w:cs="Times New Roman"/>
                <w:b/>
              </w:rPr>
              <w:t xml:space="preserve">Деятельность учител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161F18" w:rsidRPr="00CA0E3B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="00161F18" w:rsidRPr="00CA0E3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Формирование УУД</w:t>
            </w:r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E3B">
              <w:rPr>
                <w:rFonts w:ascii="Times New Roman" w:hAnsi="Times New Roman" w:cs="Times New Roman"/>
                <w:sz w:val="20"/>
                <w:szCs w:val="20"/>
              </w:rPr>
              <w:t>Оргмомент</w:t>
            </w:r>
            <w:proofErr w:type="spellEnd"/>
          </w:p>
          <w:p w:rsidR="00CA0E3B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>Активизация вним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4A4758" w:rsidP="00CA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одня я объясню вам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, как различать ноты, которые написаны в разных сборниках. Мы уже выучили названия нот, как и где их находить на клавиатуре и где они пишутся на нотном стан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>Эмоционально-образный настрой к уроку</w:t>
            </w:r>
          </w:p>
          <w:p w:rsidR="00161F18" w:rsidRPr="00CA0E3B" w:rsidRDefault="00161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18" w:rsidRPr="00CA0E3B" w:rsidRDefault="00161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F18" w:rsidRPr="00CA0E3B" w:rsidRDefault="00161F18" w:rsidP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3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эмоционально-нравственной отзывчивости</w:t>
            </w:r>
            <w:proofErr w:type="gramEnd"/>
          </w:p>
        </w:tc>
      </w:tr>
      <w:tr w:rsidR="00161F18" w:rsidRPr="00CA0E3B" w:rsidTr="004A41A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>Постановка проблемы. Актуализация зн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58" w:rsidRDefault="004A4758" w:rsidP="004A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Теперь посмотрим на примере вот этой песенки «Маленькой елочке», какие ноты мы тут ви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 В любой песенке и музыкальном произведении ноты выглядят совершенно по – </w:t>
            </w:r>
            <w:proofErr w:type="gramStart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разному</w:t>
            </w:r>
            <w:proofErr w:type="gramEnd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Есть вот такие  «черные с палочками», есть «черные с палочками» и с «хвостиками», есть с «крышами», есть «прозрачные с палочками», а есть просто прозрачные «кружочки».</w:t>
            </w:r>
            <w:proofErr w:type="gramEnd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 Такие кружочки м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 писали, когда учили ноты. </w:t>
            </w:r>
          </w:p>
          <w:p w:rsidR="004A4758" w:rsidRPr="004A4758" w:rsidRDefault="004A4758" w:rsidP="004A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Скажи мне как ты понимаешь</w:t>
            </w:r>
            <w:proofErr w:type="gramEnd"/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, что такое длительности?</w:t>
            </w:r>
          </w:p>
          <w:p w:rsidR="004A4758" w:rsidRPr="004A4758" w:rsidRDefault="004A4758" w:rsidP="004A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- Длительности – это то, сколько длится – тянется та или иная нота.</w:t>
            </w:r>
          </w:p>
          <w:p w:rsidR="00214F15" w:rsidRPr="00CA0E3B" w:rsidRDefault="004A4758" w:rsidP="004A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Достаем карточки и табличку с длительностям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CA0E3B" w:rsidRDefault="00CA0E3B" w:rsidP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>Размышляют, анализируют, высказывают своё м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18" w:rsidRPr="00CA0E3B" w:rsidRDefault="00CA0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E3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CA0E3B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змышлять, отвечать на вопросы.</w:t>
            </w:r>
            <w:proofErr w:type="gramEnd"/>
          </w:p>
        </w:tc>
      </w:tr>
      <w:tr w:rsidR="00161F18" w:rsidRPr="00CA0E3B" w:rsidTr="004A41A0">
        <w:trPr>
          <w:trHeight w:val="20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15">
              <w:rPr>
                <w:rFonts w:ascii="Times New Roman" w:hAnsi="Times New Roman" w:cs="Times New Roman"/>
                <w:sz w:val="20"/>
                <w:szCs w:val="20"/>
              </w:rPr>
              <w:t>Введение в тему урока</w:t>
            </w: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Pr="00CA0E3B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758" w:rsidRPr="004A4758" w:rsidRDefault="004A4758" w:rsidP="004A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Ск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 м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понимаете</w:t>
            </w: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, что такое длительности?</w:t>
            </w:r>
          </w:p>
          <w:p w:rsidR="004A4758" w:rsidRPr="004A4758" w:rsidRDefault="004A4758" w:rsidP="004A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758">
              <w:rPr>
                <w:rFonts w:ascii="Times New Roman" w:hAnsi="Times New Roman" w:cs="Times New Roman"/>
                <w:sz w:val="20"/>
                <w:szCs w:val="20"/>
              </w:rPr>
              <w:t>Длительности – это то, сколько длится – тянется та или иная нота.</w:t>
            </w:r>
          </w:p>
          <w:p w:rsidR="00161F18" w:rsidRPr="00CA0E3B" w:rsidRDefault="00161F18" w:rsidP="004A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F18" w:rsidRPr="00CA0E3B" w:rsidRDefault="00214F15" w:rsidP="004A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ют определение термину </w:t>
            </w:r>
            <w:r w:rsidR="004A4758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F18" w:rsidRDefault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14F15">
              <w:rPr>
                <w:rFonts w:ascii="Times New Roman" w:hAnsi="Times New Roman" w:cs="Times New Roman"/>
                <w:sz w:val="20"/>
                <w:szCs w:val="20"/>
              </w:rPr>
              <w:t xml:space="preserve"> учатся планировать способы достижения намеченной цели в выяснении видов оркестров</w:t>
            </w:r>
          </w:p>
          <w:p w:rsidR="00214F15" w:rsidRPr="00CA0E3B" w:rsidRDefault="00214F15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4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4F15">
              <w:rPr>
                <w:rFonts w:ascii="Times New Roman" w:hAnsi="Times New Roman" w:cs="Times New Roman"/>
                <w:sz w:val="20"/>
                <w:szCs w:val="20"/>
              </w:rPr>
              <w:t>ысказывать свою точку зрения, слушать и понимать точку зрения собеседника.</w:t>
            </w:r>
          </w:p>
        </w:tc>
      </w:tr>
      <w:tr w:rsidR="00214F15" w:rsidRPr="00CA0E3B" w:rsidTr="004A41A0">
        <w:trPr>
          <w:trHeight w:val="268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Default="00214F15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15">
              <w:rPr>
                <w:rFonts w:ascii="Times New Roman" w:hAnsi="Times New Roman" w:cs="Times New Roman"/>
                <w:sz w:val="20"/>
                <w:szCs w:val="20"/>
              </w:rPr>
              <w:t>Совместное открытие новых знаний</w:t>
            </w:r>
          </w:p>
          <w:p w:rsidR="006A4D5E" w:rsidRDefault="006A4D5E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5E" w:rsidRDefault="006A4D5E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5E" w:rsidRDefault="006A4D5E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15" w:rsidRPr="00214F15" w:rsidRDefault="00214F15" w:rsidP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Default="004A4758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годня я в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каж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е бывают длительности и паузы.</w:t>
            </w:r>
          </w:p>
          <w:p w:rsidR="004A4758" w:rsidRDefault="003F752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к, с</w:t>
            </w: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амая большая длительность ее зовут «Целая».</w:t>
            </w:r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 xml:space="preserve">Она длится 4 счета. 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Далее, наша «Целая», как арбуз, разделилась на две «Половинные» или «Половинки».</w:t>
            </w:r>
            <w:proofErr w:type="gramEnd"/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Рисуем вниз от «Целой» две стрелочки в разные стороны, то есть делим ее пополам.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Половинная», так она выглядит – прозрачная, но уже с палочкой.</w:t>
            </w:r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 xml:space="preserve">Далее, каждая «Половинка» тоже разделилась на две части. 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Каждая половинка разделилась на две «Четверти» - это черная нотка с палочкой.</w:t>
            </w:r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 xml:space="preserve">Каждая «Четверть» разделилась тоже на две части. 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о «Восьмые» - черные с «палочками» и с «хвостиками» или под «крышами».</w:t>
            </w:r>
            <w:proofErr w:type="gramEnd"/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 xml:space="preserve">Каждая восьмая тоже делится на две части.  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Шестнадцатые» - как восьмые, только с двумя «хвостиками» или под двойной «крышей».</w:t>
            </w:r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Помимо длительностей в нотном тексте есть еще знаки. Посмотри, пожалуйста. Это пауз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 места, когда мы не играем, а</w:t>
            </w: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 xml:space="preserve"> молчим.</w:t>
            </w:r>
          </w:p>
          <w:p w:rsidR="003F752E" w:rsidRP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Паузы носят такие же названия, как и длительности.</w:t>
            </w:r>
          </w:p>
          <w:p w:rsidR="003F752E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Целая» пауза.</w:t>
            </w:r>
            <w:r>
              <w:t xml:space="preserve"> </w:t>
            </w: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Половинная».</w:t>
            </w:r>
            <w:r>
              <w:t xml:space="preserve"> </w:t>
            </w: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Четвертная».</w:t>
            </w:r>
            <w:r>
              <w:t xml:space="preserve"> </w:t>
            </w:r>
            <w:r w:rsidRPr="003F752E">
              <w:rPr>
                <w:rFonts w:ascii="Times New Roman" w:hAnsi="Times New Roman" w:cs="Times New Roman"/>
                <w:sz w:val="20"/>
                <w:szCs w:val="20"/>
              </w:rPr>
              <w:t>Это «Восьмая».</w:t>
            </w:r>
          </w:p>
          <w:p w:rsidR="003F752E" w:rsidRPr="00214F15" w:rsidRDefault="003F752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15" w:rsidRDefault="00CF7D71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тельно слушают и запоминают информацию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>развитие умения осмыслить полученную информацию</w:t>
            </w:r>
          </w:p>
          <w:p w:rsidR="00214F15" w:rsidRPr="00214F15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грамотно строить речевые высказывания</w:t>
            </w:r>
          </w:p>
        </w:tc>
      </w:tr>
      <w:tr w:rsidR="006A4D5E" w:rsidRPr="00CA0E3B" w:rsidTr="004A41A0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214F15" w:rsidRDefault="006A4D5E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мину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>Глазки влево, глазки вправо</w:t>
            </w:r>
          </w:p>
          <w:p w:rsidR="006A4D5E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Сжать, разжать и поморгать </w:t>
            </w:r>
            <w:proofErr w:type="gramStart"/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5E">
              <w:rPr>
                <w:rFonts w:ascii="Times New Roman" w:hAnsi="Times New Roman" w:cs="Times New Roman"/>
                <w:sz w:val="20"/>
                <w:szCs w:val="20"/>
              </w:rPr>
              <w:t>3 раз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D5E" w:rsidRPr="00CA0E3B" w:rsidTr="004A41A0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6A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>Первичное закрепление знаний</w:t>
            </w:r>
          </w:p>
          <w:p w:rsidR="006A4D5E" w:rsidRPr="006A4D5E" w:rsidRDefault="006A4D5E" w:rsidP="006A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5E" w:rsidRDefault="006A4D5E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5E" w:rsidRPr="006A4D5E" w:rsidRDefault="006A4D5E" w:rsidP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Default="006A4D5E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к, нам предстоит закрепить тему нашего урока.</w:t>
            </w: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52E">
              <w:rPr>
                <w:rFonts w:ascii="Times New Roman" w:hAnsi="Times New Roman" w:cs="Times New Roman"/>
                <w:sz w:val="20"/>
                <w:szCs w:val="20"/>
              </w:rPr>
              <w:t xml:space="preserve"> Я называю длительность, а вы на карточке изображаете, как она выглядит. То же самое проделаем и с паузами.</w:t>
            </w:r>
          </w:p>
          <w:p w:rsidR="004A41A0" w:rsidRDefault="004A41A0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A0" w:rsidRDefault="004A41A0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A0" w:rsidRPr="006A4D5E" w:rsidRDefault="004A41A0" w:rsidP="006A4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D5E" w:rsidRPr="006A4D5E" w:rsidRDefault="006A4D5E" w:rsidP="003F7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="004A41A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 w:rsidR="003F752E">
              <w:rPr>
                <w:rFonts w:ascii="Times New Roman" w:hAnsi="Times New Roman" w:cs="Times New Roman"/>
                <w:sz w:val="20"/>
                <w:szCs w:val="20"/>
              </w:rPr>
              <w:t>длительности и пауз,</w:t>
            </w: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5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4D5E">
              <w:rPr>
                <w:rFonts w:ascii="Times New Roman" w:hAnsi="Times New Roman" w:cs="Times New Roman"/>
                <w:sz w:val="20"/>
                <w:szCs w:val="20"/>
              </w:rPr>
              <w:t xml:space="preserve">равнивают </w:t>
            </w:r>
            <w:r w:rsidR="003F752E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ысказывать свою точку зрения, слушать и понимать точку зрения собеседника.</w:t>
            </w:r>
          </w:p>
          <w:p w:rsidR="006A4D5E" w:rsidRPr="006A4D5E" w:rsidRDefault="004A41A0" w:rsidP="003F75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</w:t>
            </w:r>
            <w:r w:rsidR="003F752E">
              <w:rPr>
                <w:rFonts w:ascii="Times New Roman" w:hAnsi="Times New Roman" w:cs="Times New Roman"/>
                <w:sz w:val="20"/>
                <w:szCs w:val="20"/>
              </w:rPr>
              <w:t>длительности и паузы</w:t>
            </w:r>
          </w:p>
        </w:tc>
      </w:tr>
      <w:tr w:rsidR="004A41A0" w:rsidRPr="00CA0E3B" w:rsidTr="004A41A0">
        <w:trPr>
          <w:trHeight w:val="12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Default="004A41A0" w:rsidP="004A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  <w:p w:rsidR="004A41A0" w:rsidRDefault="004A41A0" w:rsidP="004A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1A0" w:rsidRPr="006A4D5E" w:rsidRDefault="004A41A0" w:rsidP="0021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 xml:space="preserve">Что нового вы узнали на уроке? Что осталось непонятным? </w:t>
            </w:r>
          </w:p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В заключени</w:t>
            </w:r>
            <w:proofErr w:type="gramStart"/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A41A0">
              <w:rPr>
                <w:rFonts w:ascii="Times New Roman" w:hAnsi="Times New Roman" w:cs="Times New Roman"/>
                <w:sz w:val="20"/>
                <w:szCs w:val="20"/>
              </w:rPr>
              <w:t xml:space="preserve"> урока оцените свои ответы:</w:t>
            </w:r>
          </w:p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На уроке мне было комфортно и всё понятно…</w:t>
            </w:r>
          </w:p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На уроке я немного затруднялся, не всё было понятно…</w:t>
            </w:r>
          </w:p>
          <w:p w:rsid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 xml:space="preserve">На уроке мне было трудно, ничего не понял…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6A4D5E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Осуществляют самооценку собственной деятельности, делают вы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A41A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4A4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открытость учащихся в осмыслении своих действий и самооценке.</w:t>
            </w:r>
          </w:p>
        </w:tc>
      </w:tr>
      <w:tr w:rsidR="004A41A0" w:rsidRPr="00CA0E3B" w:rsidTr="004A41A0">
        <w:trPr>
          <w:trHeight w:val="5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41A0" w:rsidRPr="004A41A0" w:rsidRDefault="004A41A0" w:rsidP="0021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A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4A41A0" w:rsidRDefault="00AB55E8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55E8">
              <w:rPr>
                <w:rFonts w:ascii="Times New Roman" w:hAnsi="Times New Roman" w:cs="Times New Roman"/>
                <w:sz w:val="20"/>
                <w:szCs w:val="20"/>
              </w:rPr>
              <w:t>ыучить все длительности и паузы. Как они выгля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1A0" w:rsidRPr="004A41A0" w:rsidRDefault="004A41A0" w:rsidP="004A4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61F18" w:rsidRPr="00CA0E3B" w:rsidRDefault="00161F18" w:rsidP="00161F18">
      <w:pPr>
        <w:rPr>
          <w:sz w:val="20"/>
          <w:szCs w:val="20"/>
        </w:rPr>
      </w:pPr>
    </w:p>
    <w:p w:rsidR="00EC658E" w:rsidRPr="00CA0E3B" w:rsidRDefault="00EC658E"/>
    <w:sectPr w:rsidR="00EC658E" w:rsidRPr="00CA0E3B" w:rsidSect="00161F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413"/>
    <w:multiLevelType w:val="hybridMultilevel"/>
    <w:tmpl w:val="DDC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18"/>
    <w:rsid w:val="000B2184"/>
    <w:rsid w:val="00161F18"/>
    <w:rsid w:val="00214F15"/>
    <w:rsid w:val="003F752E"/>
    <w:rsid w:val="004A41A0"/>
    <w:rsid w:val="004A4758"/>
    <w:rsid w:val="006A4D5E"/>
    <w:rsid w:val="00AB55E8"/>
    <w:rsid w:val="00CA0E3B"/>
    <w:rsid w:val="00CF7D71"/>
    <w:rsid w:val="00EC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1F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1F1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1AA-1BBA-4433-87D9-0334ACB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аташка</cp:lastModifiedBy>
  <cp:revision>4</cp:revision>
  <dcterms:created xsi:type="dcterms:W3CDTF">2016-11-30T21:50:00Z</dcterms:created>
  <dcterms:modified xsi:type="dcterms:W3CDTF">2016-11-30T23:23:00Z</dcterms:modified>
</cp:coreProperties>
</file>